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2FCC" w14:textId="77777777" w:rsidR="00123AC7" w:rsidRDefault="00123AC7" w:rsidP="00123AC7">
      <w:pPr>
        <w:rPr>
          <w:rFonts w:ascii="Century Gothic" w:hAnsi="Century Gothic"/>
        </w:rPr>
      </w:pPr>
      <w:r>
        <w:rPr>
          <w:rFonts w:ascii="Century Gothic" w:hAnsi="Century Gothic"/>
        </w:rPr>
        <w:t>Throughout the course of this year we’ve studied a multitude of organisms including vi</w:t>
      </w:r>
      <w:r w:rsidR="00AF09A6">
        <w:rPr>
          <w:rFonts w:ascii="Century Gothic" w:hAnsi="Century Gothic"/>
        </w:rPr>
        <w:t>ruses, bacteria, invertebrates</w:t>
      </w:r>
      <w:r>
        <w:rPr>
          <w:rFonts w:ascii="Century Gothic" w:hAnsi="Century Gothic"/>
        </w:rPr>
        <w:t>, and plants. While studying these organisms three themes have persisted through our discussions – taxonomy, evolution, and ecology.</w:t>
      </w:r>
    </w:p>
    <w:p w14:paraId="073B9342" w14:textId="77777777" w:rsidR="004A15F0" w:rsidRDefault="004A15F0">
      <w:pPr>
        <w:rPr>
          <w:rFonts w:ascii="Century Gothic" w:hAnsi="Century Gothic"/>
        </w:rPr>
      </w:pPr>
    </w:p>
    <w:p w14:paraId="138CFF0E" w14:textId="77777777" w:rsidR="00123AC7" w:rsidRDefault="00123AC7">
      <w:pPr>
        <w:rPr>
          <w:rFonts w:ascii="Century Gothic" w:hAnsi="Century Gothic"/>
        </w:rPr>
      </w:pPr>
      <w:r>
        <w:rPr>
          <w:rFonts w:ascii="Century Gothic" w:hAnsi="Century Gothic"/>
        </w:rPr>
        <w:t>Your Final Project for the year is divided into two parts. Part 1 requires you to choose a species among the phylum’s we’ve learnt about this year. Once I’ve approved your choice, you will research the following learning objectives:</w:t>
      </w:r>
    </w:p>
    <w:p w14:paraId="232178C8" w14:textId="77777777" w:rsidR="00123AC7" w:rsidRDefault="00123AC7">
      <w:pPr>
        <w:rPr>
          <w:rFonts w:ascii="Century Gothic" w:hAnsi="Century Gothic"/>
        </w:rPr>
      </w:pPr>
    </w:p>
    <w:p w14:paraId="56234914" w14:textId="77777777" w:rsidR="00123AC7" w:rsidRPr="00123AC7" w:rsidRDefault="00123AC7" w:rsidP="00123AC7">
      <w:pPr>
        <w:jc w:val="center"/>
        <w:rPr>
          <w:rFonts w:ascii="Century Gothic" w:hAnsi="Century Gothic"/>
          <w:sz w:val="32"/>
        </w:rPr>
      </w:pPr>
      <w:r w:rsidRPr="00123AC7">
        <w:rPr>
          <w:rFonts w:ascii="Century Gothic" w:hAnsi="Century Gothic"/>
          <w:b/>
          <w:sz w:val="32"/>
          <w:u w:val="single"/>
        </w:rPr>
        <w:t>PART 1</w:t>
      </w:r>
    </w:p>
    <w:p w14:paraId="22B7557D" w14:textId="77777777" w:rsidR="00123AC7" w:rsidRPr="00123AC7" w:rsidRDefault="00123AC7" w:rsidP="00123AC7">
      <w:pPr>
        <w:jc w:val="center"/>
        <w:rPr>
          <w:rFonts w:ascii="Century Gothic" w:hAnsi="Century Gothic"/>
        </w:rPr>
      </w:pPr>
    </w:p>
    <w:p w14:paraId="6E57725A" w14:textId="77777777" w:rsidR="00123AC7" w:rsidRPr="00123AC7" w:rsidRDefault="00123AC7">
      <w:pPr>
        <w:rPr>
          <w:rFonts w:ascii="Century Gothic" w:hAnsi="Century Gothic"/>
          <w:i/>
        </w:rPr>
      </w:pPr>
      <w:r w:rsidRPr="00123AC7">
        <w:rPr>
          <w:rFonts w:ascii="Century Gothic" w:hAnsi="Century Gothic"/>
          <w:b/>
        </w:rPr>
        <w:t xml:space="preserve">Taxonomy </w:t>
      </w:r>
      <w:r>
        <w:rPr>
          <w:rFonts w:ascii="Century Gothic" w:hAnsi="Century Gothic"/>
        </w:rPr>
        <w:t xml:space="preserve">– </w:t>
      </w:r>
      <w:r>
        <w:rPr>
          <w:rFonts w:ascii="Century Gothic" w:hAnsi="Century Gothic"/>
          <w:i/>
        </w:rPr>
        <w:t>(</w:t>
      </w:r>
      <w:r w:rsidRPr="00123AC7">
        <w:rPr>
          <w:rFonts w:ascii="Century Gothic" w:hAnsi="Century Gothic"/>
          <w:i/>
          <w:u w:val="single"/>
        </w:rPr>
        <w:t>Processing and analyzing data and information</w:t>
      </w:r>
      <w:r>
        <w:rPr>
          <w:rFonts w:ascii="Century Gothic" w:hAnsi="Century Gothic"/>
          <w:i/>
        </w:rPr>
        <w:t>)</w:t>
      </w:r>
    </w:p>
    <w:p w14:paraId="2BCACDA6" w14:textId="77777777" w:rsidR="00123AC7" w:rsidRDefault="00123AC7" w:rsidP="00123AC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taxonomy and where it fits in the tree of life.</w:t>
      </w:r>
    </w:p>
    <w:p w14:paraId="1E4022F6" w14:textId="77777777" w:rsidR="00123AC7" w:rsidRDefault="00123AC7" w:rsidP="00123AC7">
      <w:pPr>
        <w:rPr>
          <w:rFonts w:ascii="Century Gothic" w:hAnsi="Century Gothic"/>
        </w:rPr>
      </w:pPr>
    </w:p>
    <w:p w14:paraId="1D8A000D" w14:textId="77777777" w:rsidR="00123AC7" w:rsidRPr="00123AC7" w:rsidRDefault="00123AC7" w:rsidP="00123AC7">
      <w:pPr>
        <w:rPr>
          <w:rFonts w:ascii="Century Gothic" w:hAnsi="Century Gothic"/>
          <w:i/>
        </w:rPr>
      </w:pPr>
      <w:r w:rsidRPr="00123AC7">
        <w:rPr>
          <w:rFonts w:ascii="Century Gothic" w:hAnsi="Century Gothic"/>
          <w:b/>
        </w:rPr>
        <w:t>Evolution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  <w:i/>
        </w:rPr>
        <w:t>(</w:t>
      </w:r>
      <w:r w:rsidRPr="00123AC7">
        <w:rPr>
          <w:rFonts w:ascii="Century Gothic" w:hAnsi="Century Gothic"/>
          <w:i/>
          <w:u w:val="single"/>
        </w:rPr>
        <w:t>Evaluating</w:t>
      </w:r>
      <w:r>
        <w:rPr>
          <w:rFonts w:ascii="Century Gothic" w:hAnsi="Century Gothic"/>
          <w:i/>
        </w:rPr>
        <w:t>)</w:t>
      </w:r>
    </w:p>
    <w:p w14:paraId="5230AD8A" w14:textId="77777777" w:rsidR="00123AC7" w:rsidRDefault="00123AC7" w:rsidP="00123AC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here your organism fits on the time line of life on earth and it’s evolutionary history.</w:t>
      </w:r>
    </w:p>
    <w:p w14:paraId="307E7787" w14:textId="77777777" w:rsidR="00123AC7" w:rsidRDefault="00123AC7" w:rsidP="00123AC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Viruses &amp; bacteria and your organism. Types of symbiosis etc.</w:t>
      </w:r>
    </w:p>
    <w:p w14:paraId="7EBC3B33" w14:textId="77777777" w:rsidR="00123AC7" w:rsidRDefault="00123AC7" w:rsidP="00123AC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Behaviours and adaptations</w:t>
      </w:r>
    </w:p>
    <w:p w14:paraId="16380678" w14:textId="77777777" w:rsidR="00123AC7" w:rsidRDefault="00123AC7" w:rsidP="00123AC7">
      <w:pPr>
        <w:rPr>
          <w:rFonts w:ascii="Century Gothic" w:hAnsi="Century Gothic"/>
        </w:rPr>
      </w:pPr>
    </w:p>
    <w:p w14:paraId="7E5CF5A4" w14:textId="77777777" w:rsidR="00123AC7" w:rsidRPr="00123AC7" w:rsidRDefault="00123AC7" w:rsidP="00123AC7">
      <w:pPr>
        <w:rPr>
          <w:rFonts w:ascii="Century Gothic" w:hAnsi="Century Gothic"/>
        </w:rPr>
      </w:pPr>
      <w:r w:rsidRPr="00123AC7">
        <w:rPr>
          <w:rFonts w:ascii="Century Gothic" w:hAnsi="Century Gothic"/>
          <w:b/>
        </w:rPr>
        <w:t>Ecology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  <w:i/>
        </w:rPr>
        <w:t>(</w:t>
      </w:r>
      <w:r w:rsidRPr="00123AC7">
        <w:rPr>
          <w:rFonts w:ascii="Century Gothic" w:hAnsi="Century Gothic"/>
          <w:i/>
          <w:u w:val="single"/>
        </w:rPr>
        <w:t>Communicating</w:t>
      </w:r>
      <w:r>
        <w:rPr>
          <w:rFonts w:ascii="Century Gothic" w:hAnsi="Century Gothic"/>
          <w:i/>
        </w:rPr>
        <w:t>)</w:t>
      </w:r>
    </w:p>
    <w:p w14:paraId="4F48A2CB" w14:textId="77777777" w:rsidR="00123AC7" w:rsidRDefault="00123AC7" w:rsidP="00123AC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Your organism and its niche, roles within its ecosystem.</w:t>
      </w:r>
    </w:p>
    <w:p w14:paraId="309A164C" w14:textId="77777777" w:rsidR="00123AC7" w:rsidRDefault="00123AC7" w:rsidP="00123AC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Humans and your organisms – impact, relationships, etc. both direct and indirect.</w:t>
      </w:r>
    </w:p>
    <w:p w14:paraId="22561F34" w14:textId="77777777" w:rsidR="00123AC7" w:rsidRDefault="00123AC7" w:rsidP="00123AC7">
      <w:pPr>
        <w:rPr>
          <w:rFonts w:ascii="Century Gothic" w:hAnsi="Century Gothic"/>
        </w:rPr>
      </w:pPr>
    </w:p>
    <w:p w14:paraId="5CF7CD34" w14:textId="77777777" w:rsidR="00123AC7" w:rsidRDefault="00123AC7" w:rsidP="00123AC7">
      <w:pPr>
        <w:rPr>
          <w:rFonts w:ascii="Century Gothic" w:hAnsi="Century Gothic"/>
        </w:rPr>
      </w:pPr>
      <w:r>
        <w:rPr>
          <w:rFonts w:ascii="Century Gothic" w:hAnsi="Century Gothic"/>
        </w:rPr>
        <w:t>The second part of this assignment requires you to demonstrate various curricular competencies through researching and evaluating the following student Inquires:</w:t>
      </w:r>
    </w:p>
    <w:p w14:paraId="29883063" w14:textId="77777777" w:rsidR="00123AC7" w:rsidRDefault="00123AC7" w:rsidP="00123AC7">
      <w:pPr>
        <w:rPr>
          <w:rFonts w:ascii="Century Gothic" w:hAnsi="Century Gothic"/>
        </w:rPr>
      </w:pPr>
    </w:p>
    <w:p w14:paraId="68B52067" w14:textId="77777777" w:rsidR="00123AC7" w:rsidRPr="00123AC7" w:rsidRDefault="00123AC7" w:rsidP="00123AC7">
      <w:pPr>
        <w:jc w:val="center"/>
        <w:rPr>
          <w:rFonts w:ascii="Century Gothic" w:hAnsi="Century Gothic"/>
          <w:sz w:val="32"/>
        </w:rPr>
      </w:pPr>
      <w:r w:rsidRPr="00123AC7">
        <w:rPr>
          <w:rFonts w:ascii="Century Gothic" w:hAnsi="Century Gothic"/>
          <w:b/>
          <w:sz w:val="32"/>
          <w:u w:val="single"/>
        </w:rPr>
        <w:t>PART 2</w:t>
      </w:r>
    </w:p>
    <w:p w14:paraId="07A8F27A" w14:textId="77777777" w:rsidR="00123AC7" w:rsidRDefault="00123AC7" w:rsidP="00123AC7">
      <w:pPr>
        <w:jc w:val="center"/>
        <w:rPr>
          <w:rFonts w:ascii="Century Gothic" w:hAnsi="Century Gothic"/>
        </w:rPr>
      </w:pPr>
    </w:p>
    <w:p w14:paraId="776AEABD" w14:textId="77777777" w:rsidR="00123AC7" w:rsidRDefault="00123AC7" w:rsidP="00123AC7">
      <w:pPr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Questioning &amp; Predicting:</w:t>
      </w:r>
    </w:p>
    <w:p w14:paraId="5BBC4C3F" w14:textId="77777777" w:rsidR="00123AC7" w:rsidRDefault="00123AC7" w:rsidP="00123AC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ow do changing climates, such as desertification of biomes, affect the organisms that live there?</w:t>
      </w:r>
    </w:p>
    <w:p w14:paraId="61C5E2D4" w14:textId="77777777" w:rsidR="00123AC7" w:rsidRDefault="00123AC7" w:rsidP="00123AC7">
      <w:pPr>
        <w:rPr>
          <w:rFonts w:ascii="Century Gothic" w:hAnsi="Century Gothic"/>
        </w:rPr>
      </w:pPr>
    </w:p>
    <w:p w14:paraId="7F9BC5F7" w14:textId="77777777" w:rsidR="00123AC7" w:rsidRPr="00123AC7" w:rsidRDefault="00123AC7" w:rsidP="00123AC7">
      <w:pPr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Evaluating:</w:t>
      </w:r>
    </w:p>
    <w:p w14:paraId="1606849A" w14:textId="77777777" w:rsidR="00123AC7" w:rsidRDefault="00123AC7" w:rsidP="00123AC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Explore the social, ethical, &amp; environmental implications of humans on evolution through artificial selection &amp; genetic modifications.</w:t>
      </w:r>
    </w:p>
    <w:p w14:paraId="1319C2C4" w14:textId="77777777" w:rsidR="00123AC7" w:rsidRDefault="00123AC7" w:rsidP="00123AC7">
      <w:pPr>
        <w:rPr>
          <w:rFonts w:ascii="Century Gothic" w:hAnsi="Century Gothic"/>
        </w:rPr>
      </w:pPr>
    </w:p>
    <w:p w14:paraId="5E51A33B" w14:textId="77777777" w:rsidR="00123AC7" w:rsidRPr="00123AC7" w:rsidRDefault="00123AC7" w:rsidP="00123AC7">
      <w:pPr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Planning &amp; Conducting:</w:t>
      </w:r>
    </w:p>
    <w:p w14:paraId="7CEFF9F4" w14:textId="77777777" w:rsidR="00123AC7" w:rsidRDefault="00123AC7" w:rsidP="00123AC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Design and experiment to determine the effects of temperature on the rate of coral growth.</w:t>
      </w:r>
    </w:p>
    <w:p w14:paraId="1D54F895" w14:textId="77777777" w:rsidR="00123AC7" w:rsidRDefault="00123AC7" w:rsidP="00123AC7">
      <w:pPr>
        <w:rPr>
          <w:rFonts w:ascii="Century Gothic" w:hAnsi="Century Gothic"/>
        </w:rPr>
      </w:pPr>
    </w:p>
    <w:p w14:paraId="5FD1382E" w14:textId="77777777" w:rsidR="00123AC7" w:rsidRPr="00123AC7" w:rsidRDefault="00123AC7" w:rsidP="00123AC7">
      <w:pPr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Applying &amp; Innovating:</w:t>
      </w:r>
    </w:p>
    <w:p w14:paraId="7865248F" w14:textId="77777777" w:rsidR="00123AC7" w:rsidRDefault="00AF09A6" w:rsidP="00123AC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hrough the study of viruses &amp; bacteria, how might scientists find new and innovative ways to prevent the spread of future diseases?</w:t>
      </w:r>
    </w:p>
    <w:p w14:paraId="5B3878B6" w14:textId="77777777" w:rsidR="00AF09A6" w:rsidRDefault="00AF09A6" w:rsidP="00AF09A6">
      <w:pPr>
        <w:rPr>
          <w:rFonts w:ascii="Century Gothic" w:hAnsi="Century Gothic"/>
        </w:rPr>
      </w:pPr>
    </w:p>
    <w:p w14:paraId="207BB436" w14:textId="77777777" w:rsidR="00AF09A6" w:rsidRDefault="00AF09A6" w:rsidP="00AF09A6">
      <w:pPr>
        <w:jc w:val="center"/>
        <w:rPr>
          <w:rFonts w:ascii="Century Gothic" w:hAnsi="Century Gothic"/>
          <w:b/>
          <w:i/>
          <w:sz w:val="40"/>
        </w:rPr>
      </w:pPr>
      <w:r>
        <w:rPr>
          <w:rFonts w:ascii="Century Gothic" w:hAnsi="Century Gothic"/>
          <w:b/>
          <w:i/>
        </w:rPr>
        <w:t xml:space="preserve">Final due date for the project is </w:t>
      </w:r>
      <w:r w:rsidRPr="00333686">
        <w:rPr>
          <w:rFonts w:ascii="Century Gothic" w:hAnsi="Century Gothic"/>
          <w:b/>
          <w:i/>
          <w:sz w:val="40"/>
        </w:rPr>
        <w:t>FRIDAY JUNE 14</w:t>
      </w:r>
      <w:r w:rsidRPr="00333686">
        <w:rPr>
          <w:rFonts w:ascii="Century Gothic" w:hAnsi="Century Gothic"/>
          <w:b/>
          <w:i/>
          <w:sz w:val="40"/>
          <w:vertAlign w:val="superscript"/>
        </w:rPr>
        <w:t>th</w:t>
      </w:r>
      <w:r w:rsidRPr="00333686">
        <w:rPr>
          <w:rFonts w:ascii="Century Gothic" w:hAnsi="Century Gothic"/>
          <w:b/>
          <w:i/>
          <w:sz w:val="40"/>
        </w:rPr>
        <w:t>, 2019.</w:t>
      </w:r>
    </w:p>
    <w:p w14:paraId="5032834B" w14:textId="5FFF5B49" w:rsidR="007E63F4" w:rsidRPr="00101929" w:rsidRDefault="00101929" w:rsidP="0010192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Name: ___________________________</w:t>
      </w:r>
    </w:p>
    <w:p w14:paraId="3CE3BBB9" w14:textId="77777777" w:rsidR="007E63F4" w:rsidRPr="007E63F4" w:rsidRDefault="007E63F4" w:rsidP="00AF09A6">
      <w:pPr>
        <w:jc w:val="center"/>
        <w:rPr>
          <w:rFonts w:ascii="Century Gothic" w:hAnsi="Century Gothic"/>
          <w:b/>
          <w:i/>
        </w:rPr>
      </w:pPr>
    </w:p>
    <w:p w14:paraId="07A57C21" w14:textId="625DE81E" w:rsidR="007E63F4" w:rsidRPr="00101929" w:rsidRDefault="00101929" w:rsidP="0010192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ecies: ______________________________</w:t>
      </w:r>
    </w:p>
    <w:p w14:paraId="4303D6EF" w14:textId="77777777" w:rsidR="007E63F4" w:rsidRPr="007E63F4" w:rsidRDefault="007E63F4" w:rsidP="00AF09A6">
      <w:pPr>
        <w:jc w:val="center"/>
        <w:rPr>
          <w:rFonts w:ascii="Century Gothic" w:hAnsi="Century Gothic"/>
          <w:b/>
          <w:i/>
        </w:rPr>
      </w:pPr>
    </w:p>
    <w:p w14:paraId="7297C23F" w14:textId="77777777" w:rsidR="007E63F4" w:rsidRPr="007E63F4" w:rsidRDefault="007E63F4" w:rsidP="00AF09A6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126"/>
        <w:gridCol w:w="2128"/>
        <w:gridCol w:w="842"/>
      </w:tblGrid>
      <w:tr w:rsidR="003403E2" w14:paraId="79920173" w14:textId="77777777" w:rsidTr="007E63F4">
        <w:tc>
          <w:tcPr>
            <w:tcW w:w="1809" w:type="dxa"/>
          </w:tcPr>
          <w:p w14:paraId="47C6EF6B" w14:textId="77777777" w:rsidR="00080141" w:rsidRPr="00080141" w:rsidRDefault="00080141" w:rsidP="000801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DBC8F8" w14:textId="1F96F726" w:rsidR="00080141" w:rsidRPr="00080141" w:rsidRDefault="00080141" w:rsidP="000801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merging</w:t>
            </w:r>
          </w:p>
        </w:tc>
        <w:tc>
          <w:tcPr>
            <w:tcW w:w="1984" w:type="dxa"/>
          </w:tcPr>
          <w:p w14:paraId="4BB9978D" w14:textId="7D943C73" w:rsidR="00080141" w:rsidRPr="00080141" w:rsidRDefault="00080141" w:rsidP="000801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eveloping</w:t>
            </w:r>
          </w:p>
        </w:tc>
        <w:tc>
          <w:tcPr>
            <w:tcW w:w="2126" w:type="dxa"/>
          </w:tcPr>
          <w:p w14:paraId="29F7E4AD" w14:textId="3AE00B34" w:rsidR="00080141" w:rsidRPr="00080141" w:rsidRDefault="00080141" w:rsidP="000801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roficient</w:t>
            </w:r>
          </w:p>
        </w:tc>
        <w:tc>
          <w:tcPr>
            <w:tcW w:w="2128" w:type="dxa"/>
          </w:tcPr>
          <w:p w14:paraId="260C7C45" w14:textId="401A9472" w:rsidR="00080141" w:rsidRPr="00080141" w:rsidRDefault="00080141" w:rsidP="000801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tending</w:t>
            </w:r>
          </w:p>
        </w:tc>
        <w:tc>
          <w:tcPr>
            <w:tcW w:w="842" w:type="dxa"/>
          </w:tcPr>
          <w:p w14:paraId="4808181E" w14:textId="56BDA8FD" w:rsidR="00080141" w:rsidRPr="00080141" w:rsidRDefault="00080141" w:rsidP="000801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core</w:t>
            </w:r>
          </w:p>
        </w:tc>
      </w:tr>
      <w:tr w:rsidR="003403E2" w14:paraId="53D1C0FB" w14:textId="77777777" w:rsidTr="007E63F4">
        <w:tc>
          <w:tcPr>
            <w:tcW w:w="1809" w:type="dxa"/>
            <w:shd w:val="clear" w:color="auto" w:fill="BFBFBF" w:themeFill="background1" w:themeFillShade="BF"/>
          </w:tcPr>
          <w:p w14:paraId="714E8EB6" w14:textId="34BA0A09" w:rsidR="00080141" w:rsidRPr="003403E2" w:rsidRDefault="00080141" w:rsidP="006329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3403E2">
              <w:rPr>
                <w:rFonts w:ascii="Century Gothic" w:hAnsi="Century Gothic"/>
                <w:b/>
                <w:sz w:val="20"/>
                <w:szCs w:val="20"/>
              </w:rPr>
              <w:t xml:space="preserve">Taxonomy </w:t>
            </w:r>
            <w:r w:rsidRPr="003403E2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– </w:t>
            </w:r>
            <w:r w:rsidRPr="003403E2">
              <w:rPr>
                <w:rFonts w:ascii="Century Gothic" w:hAnsi="Century Gothic"/>
                <w:i/>
                <w:sz w:val="20"/>
                <w:szCs w:val="20"/>
              </w:rPr>
              <w:t>Processing &amp; Analyzing Info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6399466" w14:textId="235EA69A" w:rsidR="00307213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0026B">
              <w:rPr>
                <w:rFonts w:ascii="Century Gothic" w:hAnsi="Century Gothic"/>
                <w:sz w:val="18"/>
                <w:szCs w:val="18"/>
              </w:rPr>
              <w:t>Seek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0026B">
              <w:rPr>
                <w:rFonts w:ascii="Century Gothic" w:hAnsi="Century Gothic"/>
                <w:sz w:val="18"/>
                <w:szCs w:val="18"/>
              </w:rPr>
              <w:t xml:space="preserve"> and analyz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0026B">
              <w:rPr>
                <w:rFonts w:ascii="Century Gothic" w:hAnsi="Century Gothic"/>
                <w:sz w:val="18"/>
                <w:szCs w:val="18"/>
              </w:rPr>
              <w:t xml:space="preserve"> patterns, trends, and connections in data, including describing relationshi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limited effectiveness</w:t>
            </w:r>
            <w:r w:rsidRPr="0030026B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DC5D8B8" w14:textId="47CC532A" w:rsidR="00080141" w:rsidRPr="00080141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03E2">
              <w:rPr>
                <w:rFonts w:ascii="Century Gothic" w:hAnsi="Century Gothic"/>
                <w:sz w:val="18"/>
                <w:szCs w:val="18"/>
              </w:rPr>
              <w:t>- Construct, analyze, and interpret graphs, models, and/or diagram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limited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730BA15" w14:textId="277795E7" w:rsidR="00307213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0026B">
              <w:rPr>
                <w:rFonts w:ascii="Century Gothic" w:hAnsi="Century Gothic"/>
                <w:sz w:val="18"/>
                <w:szCs w:val="18"/>
              </w:rPr>
              <w:t>Seek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0026B">
              <w:rPr>
                <w:rFonts w:ascii="Century Gothic" w:hAnsi="Century Gothic"/>
                <w:sz w:val="18"/>
                <w:szCs w:val="18"/>
              </w:rPr>
              <w:t xml:space="preserve"> and analyz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0026B">
              <w:rPr>
                <w:rFonts w:ascii="Century Gothic" w:hAnsi="Century Gothic"/>
                <w:sz w:val="18"/>
                <w:szCs w:val="18"/>
              </w:rPr>
              <w:t xml:space="preserve"> patterns, trends, and connections in data, including describing relationshi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some effectiveness</w:t>
            </w:r>
            <w:r w:rsidRPr="0030026B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5A180DBE" w14:textId="72E99658" w:rsidR="00080141" w:rsidRPr="00080141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03E2">
              <w:rPr>
                <w:rFonts w:ascii="Century Gothic" w:hAnsi="Century Gothic"/>
                <w:sz w:val="18"/>
                <w:szCs w:val="18"/>
              </w:rPr>
              <w:t>- Construct, analyze, and interpret graphs, models, and/or diagram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som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0C030E8" w14:textId="357E5FE7" w:rsidR="00B6317D" w:rsidRDefault="00B6317D" w:rsidP="00B631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0026B">
              <w:rPr>
                <w:rFonts w:ascii="Century Gothic" w:hAnsi="Century Gothic"/>
                <w:sz w:val="18"/>
                <w:szCs w:val="18"/>
              </w:rPr>
              <w:t>Seek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0026B">
              <w:rPr>
                <w:rFonts w:ascii="Century Gothic" w:hAnsi="Century Gothic"/>
                <w:sz w:val="18"/>
                <w:szCs w:val="18"/>
              </w:rPr>
              <w:t xml:space="preserve"> and analyz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0026B">
              <w:rPr>
                <w:rFonts w:ascii="Century Gothic" w:hAnsi="Century Gothic"/>
                <w:sz w:val="18"/>
                <w:szCs w:val="18"/>
              </w:rPr>
              <w:t xml:space="preserve"> patterns, trends, and connections in data, including describing relationshi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considerable effectiveness</w:t>
            </w:r>
            <w:r w:rsidRPr="0030026B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7D41873" w14:textId="64A61DA3" w:rsidR="00080141" w:rsidRPr="00080141" w:rsidRDefault="00B6317D" w:rsidP="00B631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03E2">
              <w:rPr>
                <w:rFonts w:ascii="Century Gothic" w:hAnsi="Century Gothic"/>
                <w:sz w:val="18"/>
                <w:szCs w:val="18"/>
              </w:rPr>
              <w:t>- Construct, analyze, and interpret graphs, models, and/or diagram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considerabl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1F7EDE8D" w14:textId="03141BE2" w:rsidR="00080141" w:rsidRDefault="0030026B" w:rsidP="003002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0026B">
              <w:rPr>
                <w:rFonts w:ascii="Century Gothic" w:hAnsi="Century Gothic"/>
                <w:sz w:val="18"/>
                <w:szCs w:val="18"/>
              </w:rPr>
              <w:t>Seek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0026B">
              <w:rPr>
                <w:rFonts w:ascii="Century Gothic" w:hAnsi="Century Gothic"/>
                <w:sz w:val="18"/>
                <w:szCs w:val="18"/>
              </w:rPr>
              <w:t xml:space="preserve"> and analyze</w:t>
            </w:r>
            <w:r w:rsidR="008927F8">
              <w:rPr>
                <w:rFonts w:ascii="Century Gothic" w:hAnsi="Century Gothic"/>
                <w:sz w:val="18"/>
                <w:szCs w:val="18"/>
              </w:rPr>
              <w:t>s</w:t>
            </w:r>
            <w:r w:rsidRPr="0030026B">
              <w:rPr>
                <w:rFonts w:ascii="Century Gothic" w:hAnsi="Century Gothic"/>
                <w:sz w:val="18"/>
                <w:szCs w:val="18"/>
              </w:rPr>
              <w:t xml:space="preserve"> patterns, trends, and connections in data, including describing relationships</w:t>
            </w:r>
            <w:r w:rsidR="00B6317D">
              <w:rPr>
                <w:rFonts w:ascii="Century Gothic" w:hAnsi="Century Gothic"/>
                <w:sz w:val="18"/>
                <w:szCs w:val="18"/>
              </w:rPr>
              <w:t xml:space="preserve"> with a high degree of effectiveness</w:t>
            </w:r>
            <w:r w:rsidRPr="0030026B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EBAD93B" w14:textId="3D9ED66B" w:rsidR="003403E2" w:rsidRPr="003403E2" w:rsidRDefault="003403E2" w:rsidP="003403E2">
            <w:pPr>
              <w:jc w:val="center"/>
              <w:rPr>
                <w:rFonts w:ascii="Century Gothic" w:hAnsi="Century Gothic"/>
              </w:rPr>
            </w:pPr>
            <w:r w:rsidRPr="003403E2">
              <w:rPr>
                <w:rFonts w:ascii="Century Gothic" w:hAnsi="Century Gothic"/>
                <w:sz w:val="18"/>
                <w:szCs w:val="18"/>
              </w:rPr>
              <w:t>- Construct, analyze, and interpret graphs, models, and/or diagrams</w:t>
            </w:r>
            <w:r w:rsidR="00307213">
              <w:rPr>
                <w:rFonts w:ascii="Century Gothic" w:hAnsi="Century Gothic"/>
                <w:sz w:val="18"/>
                <w:szCs w:val="18"/>
              </w:rPr>
              <w:t xml:space="preserve"> with a high degree of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712C8406" w14:textId="77777777" w:rsidR="00080141" w:rsidRPr="00080141" w:rsidRDefault="00080141" w:rsidP="0063296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03E2" w14:paraId="79C95882" w14:textId="77777777" w:rsidTr="007E63F4">
        <w:tc>
          <w:tcPr>
            <w:tcW w:w="1809" w:type="dxa"/>
            <w:shd w:val="clear" w:color="auto" w:fill="BFBFBF" w:themeFill="background1" w:themeFillShade="BF"/>
          </w:tcPr>
          <w:p w14:paraId="601FD46F" w14:textId="6DAF7352" w:rsidR="00080141" w:rsidRPr="003403E2" w:rsidRDefault="00080141" w:rsidP="00632960">
            <w:pPr>
              <w:rPr>
                <w:rFonts w:ascii="Century Gothic" w:hAnsi="Century Gothic"/>
                <w:sz w:val="20"/>
                <w:szCs w:val="20"/>
              </w:rPr>
            </w:pPr>
            <w:r w:rsidRPr="003403E2">
              <w:rPr>
                <w:rFonts w:ascii="Century Gothic" w:hAnsi="Century Gothic"/>
                <w:b/>
                <w:sz w:val="20"/>
                <w:szCs w:val="20"/>
              </w:rPr>
              <w:t>Evolution</w:t>
            </w:r>
            <w:r w:rsidRPr="003403E2">
              <w:rPr>
                <w:rFonts w:ascii="Century Gothic" w:hAnsi="Century Gothic"/>
                <w:sz w:val="20"/>
                <w:szCs w:val="20"/>
              </w:rPr>
              <w:t xml:space="preserve"> –</w:t>
            </w:r>
          </w:p>
          <w:p w14:paraId="30E53F1E" w14:textId="7EE7FC4F" w:rsidR="00080141" w:rsidRPr="003403E2" w:rsidRDefault="00080141" w:rsidP="0063296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403E2">
              <w:rPr>
                <w:rFonts w:ascii="Century Gothic" w:hAnsi="Century Gothic"/>
                <w:i/>
                <w:sz w:val="20"/>
                <w:szCs w:val="20"/>
              </w:rPr>
              <w:t>Evaluati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38DCADA" w14:textId="68B357FB" w:rsidR="00307213" w:rsidRPr="003403E2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Evaluate the validity and limitations of a model in relation to the phenomenon modell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limited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5B324E2" w14:textId="7F95BC28" w:rsidR="00080141" w:rsidRPr="00080141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Consider the changes in knowledge over time as tools and technologies have develop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limited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34136D5" w14:textId="7EA03326" w:rsidR="00307213" w:rsidRPr="003403E2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Evaluate the validity and limitations of a model in relation to the phenomenon modell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som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249ADAC7" w14:textId="77EBF9DD" w:rsidR="00080141" w:rsidRPr="00080141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Consider the changes in knowledge over time as tools and technologies have develop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som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89527FC" w14:textId="05FCA7A4" w:rsidR="00307213" w:rsidRPr="003403E2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Evaluate the validity and limitations of a model in relation to the phenomenon modell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considerabl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3C7D49D" w14:textId="22A38E23" w:rsidR="00080141" w:rsidRPr="00080141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Consider the changes in knowledge over time as tools and technologies have develop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considerabl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50833DA1" w14:textId="049F4236" w:rsidR="003403E2" w:rsidRPr="003403E2" w:rsidRDefault="003403E2" w:rsidP="00340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Evaluate the validity and limitations of a model in relation to the phenomenon modelled</w:t>
            </w:r>
            <w:r w:rsidR="00307213">
              <w:rPr>
                <w:rFonts w:ascii="Century Gothic" w:hAnsi="Century Gothic"/>
                <w:sz w:val="18"/>
                <w:szCs w:val="18"/>
              </w:rPr>
              <w:t xml:space="preserve"> with a high degree of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4348074" w14:textId="2A97F93C" w:rsidR="00080141" w:rsidRPr="003403E2" w:rsidRDefault="003403E2" w:rsidP="003403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Consider the changes in knowledge over time as tools and technologies have developed</w:t>
            </w:r>
            <w:r w:rsidR="00307213">
              <w:rPr>
                <w:rFonts w:ascii="Century Gothic" w:hAnsi="Century Gothic"/>
                <w:sz w:val="18"/>
                <w:szCs w:val="18"/>
              </w:rPr>
              <w:t xml:space="preserve"> with a high degree of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6D308774" w14:textId="77777777" w:rsidR="00080141" w:rsidRPr="00080141" w:rsidRDefault="00080141" w:rsidP="0063296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03E2" w14:paraId="04AF47CF" w14:textId="77777777" w:rsidTr="007E63F4">
        <w:tc>
          <w:tcPr>
            <w:tcW w:w="1809" w:type="dxa"/>
            <w:shd w:val="clear" w:color="auto" w:fill="BFBFBF" w:themeFill="background1" w:themeFillShade="BF"/>
          </w:tcPr>
          <w:p w14:paraId="3C557EAB" w14:textId="6758D25B" w:rsidR="00080141" w:rsidRPr="003403E2" w:rsidRDefault="00080141" w:rsidP="0063296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403E2">
              <w:rPr>
                <w:rFonts w:ascii="Century Gothic" w:hAnsi="Century Gothic"/>
                <w:b/>
                <w:sz w:val="20"/>
                <w:szCs w:val="20"/>
              </w:rPr>
              <w:t>Ecology -</w:t>
            </w:r>
            <w:r w:rsidRPr="003403E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403E2">
              <w:rPr>
                <w:rFonts w:ascii="Century Gothic" w:hAnsi="Century Gothic"/>
                <w:i/>
                <w:sz w:val="20"/>
                <w:szCs w:val="20"/>
              </w:rPr>
              <w:t>Communicati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6E9414F" w14:textId="2B7F6659" w:rsidR="00080141" w:rsidRPr="00080141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Communicate scientific ideas and information, constructing evidence-based arguments and using </w:t>
            </w:r>
            <w:r>
              <w:rPr>
                <w:rFonts w:ascii="Century Gothic" w:hAnsi="Century Gothic"/>
                <w:sz w:val="18"/>
                <w:szCs w:val="18"/>
              </w:rPr>
              <w:t>appropriate scientific language with limited effectiveness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D7B4FB6" w14:textId="33CFD99A" w:rsidR="00080141" w:rsidRPr="00080141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Communicate scientific ideas and information, constructing evidence-based arguments and using </w:t>
            </w:r>
            <w:r>
              <w:rPr>
                <w:rFonts w:ascii="Century Gothic" w:hAnsi="Century Gothic"/>
                <w:sz w:val="18"/>
                <w:szCs w:val="18"/>
              </w:rPr>
              <w:t>appropriate scientific language with some effectiveness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EADD50D" w14:textId="7755F1C0" w:rsidR="00080141" w:rsidRPr="00080141" w:rsidRDefault="00307213" w:rsidP="003072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Communicate scientific ideas and information, constructing evidence-based arguments and using </w:t>
            </w:r>
            <w:r>
              <w:rPr>
                <w:rFonts w:ascii="Century Gothic" w:hAnsi="Century Gothic"/>
                <w:sz w:val="18"/>
                <w:szCs w:val="18"/>
              </w:rPr>
              <w:t>appropriate scientific language with considerable effectiveness.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1DD34F0F" w14:textId="2E6054C6" w:rsidR="00080141" w:rsidRPr="00080141" w:rsidRDefault="003403E2" w:rsidP="00340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Communicate scientific ideas and information, constructing evidence-based arguments and using </w:t>
            </w:r>
            <w:r>
              <w:rPr>
                <w:rFonts w:ascii="Century Gothic" w:hAnsi="Century Gothic"/>
                <w:sz w:val="18"/>
                <w:szCs w:val="18"/>
              </w:rPr>
              <w:t>appropriate scientific language</w:t>
            </w:r>
            <w:r w:rsidR="00307213">
              <w:rPr>
                <w:rFonts w:ascii="Century Gothic" w:hAnsi="Century Gothic"/>
                <w:sz w:val="18"/>
                <w:szCs w:val="18"/>
              </w:rPr>
              <w:t xml:space="preserve"> with a high degree of effectiveness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4E8CA553" w14:textId="77777777" w:rsidR="00080141" w:rsidRPr="00080141" w:rsidRDefault="00080141" w:rsidP="0063296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03E2" w14:paraId="1FFCE818" w14:textId="77777777" w:rsidTr="007E63F4">
        <w:tc>
          <w:tcPr>
            <w:tcW w:w="1809" w:type="dxa"/>
          </w:tcPr>
          <w:p w14:paraId="53627DD4" w14:textId="58DF8C49" w:rsidR="00080141" w:rsidRPr="003403E2" w:rsidRDefault="00080141" w:rsidP="006329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403E2">
              <w:rPr>
                <w:rFonts w:ascii="Century Gothic" w:hAnsi="Century Gothic"/>
                <w:b/>
                <w:sz w:val="20"/>
                <w:szCs w:val="20"/>
              </w:rPr>
              <w:t>Questioning &amp; Predicting</w:t>
            </w:r>
          </w:p>
        </w:tc>
        <w:tc>
          <w:tcPr>
            <w:tcW w:w="2127" w:type="dxa"/>
          </w:tcPr>
          <w:p w14:paraId="0185A0F0" w14:textId="19C7D6DC" w:rsidR="008927F8" w:rsidRPr="003403E2" w:rsidRDefault="008927F8" w:rsidP="008927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Not able to find or use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data from reliable sources.</w:t>
            </w:r>
          </w:p>
          <w:p w14:paraId="7E7BC664" w14:textId="7CD5BE08" w:rsidR="008927F8" w:rsidRPr="003403E2" w:rsidRDefault="008927F8" w:rsidP="008927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Not able to draw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conclusion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consistent with data.</w:t>
            </w:r>
          </w:p>
          <w:p w14:paraId="04821F9C" w14:textId="543786DE" w:rsidR="00080141" w:rsidRPr="00080141" w:rsidRDefault="008927F8" w:rsidP="008927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Does not seek, analyze, or represent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patterns and relationships among variables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3D26526" w14:textId="39A73661" w:rsidR="008927F8" w:rsidRPr="003403E2" w:rsidRDefault="008927F8" w:rsidP="008927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Finds and uses data fro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ome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reliable sources.</w:t>
            </w:r>
          </w:p>
          <w:p w14:paraId="397F2065" w14:textId="07409DE8" w:rsidR="008927F8" w:rsidRPr="003403E2" w:rsidRDefault="008927F8" w:rsidP="008927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Draws conclusion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omewhat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consistent with data.</w:t>
            </w:r>
          </w:p>
          <w:p w14:paraId="0F03653D" w14:textId="0DCDBA23" w:rsidR="00080141" w:rsidRPr="00080141" w:rsidRDefault="008927F8" w:rsidP="008927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Seeks, analyzes, and represents patterns and relationships among variabl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som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62C7F3C6" w14:textId="3346F39F" w:rsidR="008927F8" w:rsidRPr="003403E2" w:rsidRDefault="008927F8" w:rsidP="008927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Finds and uses data fro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oderately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reliable sources.</w:t>
            </w:r>
          </w:p>
          <w:p w14:paraId="2BDFD1DE" w14:textId="43FCF919" w:rsidR="008927F8" w:rsidRPr="003403E2" w:rsidRDefault="008927F8" w:rsidP="008927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Draws conclusion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ostly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consistent with data.</w:t>
            </w:r>
          </w:p>
          <w:p w14:paraId="104F862B" w14:textId="5AED01DB" w:rsidR="00080141" w:rsidRPr="00080141" w:rsidRDefault="008927F8" w:rsidP="008927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Seeks, analyzes, and represents patterns and relationships among variabl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considerabl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28" w:type="dxa"/>
          </w:tcPr>
          <w:p w14:paraId="2F20ACC7" w14:textId="1C4C7775" w:rsidR="003403E2" w:rsidRPr="003403E2" w:rsidRDefault="003403E2" w:rsidP="00340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Finds and uses data from reliable sources.</w:t>
            </w:r>
          </w:p>
          <w:p w14:paraId="1391157A" w14:textId="3C8F8BF6" w:rsidR="003403E2" w:rsidRPr="003403E2" w:rsidRDefault="003403E2" w:rsidP="00340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Draws conclusions consistent with data.</w:t>
            </w:r>
          </w:p>
          <w:p w14:paraId="55DACB27" w14:textId="62071EC6" w:rsidR="00080141" w:rsidRPr="00080141" w:rsidRDefault="003403E2" w:rsidP="00340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Seeks, analyzes, and represents patterns and relationships among variables</w:t>
            </w:r>
            <w:r w:rsidR="008927F8">
              <w:rPr>
                <w:rFonts w:ascii="Century Gothic" w:hAnsi="Century Gothic"/>
                <w:sz w:val="18"/>
                <w:szCs w:val="18"/>
              </w:rPr>
              <w:t xml:space="preserve"> with a high degree of effectiveness.</w:t>
            </w:r>
          </w:p>
        </w:tc>
        <w:tc>
          <w:tcPr>
            <w:tcW w:w="842" w:type="dxa"/>
          </w:tcPr>
          <w:p w14:paraId="45B08576" w14:textId="77777777" w:rsidR="00080141" w:rsidRPr="00080141" w:rsidRDefault="00080141" w:rsidP="0063296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03E2" w14:paraId="2424553C" w14:textId="77777777" w:rsidTr="007E63F4">
        <w:tc>
          <w:tcPr>
            <w:tcW w:w="1809" w:type="dxa"/>
          </w:tcPr>
          <w:p w14:paraId="4460AD98" w14:textId="1315B5DF" w:rsidR="00080141" w:rsidRPr="003403E2" w:rsidRDefault="00080141" w:rsidP="006329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403E2">
              <w:rPr>
                <w:rFonts w:ascii="Century Gothic" w:hAnsi="Century Gothic"/>
                <w:b/>
                <w:sz w:val="20"/>
                <w:szCs w:val="20"/>
              </w:rPr>
              <w:t>Evaluating</w:t>
            </w:r>
          </w:p>
        </w:tc>
        <w:tc>
          <w:tcPr>
            <w:tcW w:w="2127" w:type="dxa"/>
          </w:tcPr>
          <w:p w14:paraId="0E25389B" w14:textId="323CF24C" w:rsidR="0034084D" w:rsidRPr="003403E2" w:rsidRDefault="0034084D" w:rsidP="003408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A64ACF">
              <w:rPr>
                <w:rFonts w:ascii="Century Gothic" w:hAnsi="Century Gothic"/>
                <w:sz w:val="18"/>
                <w:szCs w:val="18"/>
              </w:rPr>
              <w:t xml:space="preserve">Does not </w:t>
            </w:r>
            <w:proofErr w:type="spellStart"/>
            <w:r w:rsidR="00A64ACF">
              <w:rPr>
                <w:rFonts w:ascii="Century Gothic" w:hAnsi="Century Gothic"/>
                <w:sz w:val="18"/>
                <w:szCs w:val="18"/>
              </w:rPr>
              <w:t>identifiy</w:t>
            </w:r>
            <w:proofErr w:type="spellEnd"/>
            <w:r w:rsidRPr="003403E2">
              <w:rPr>
                <w:rFonts w:ascii="Century Gothic" w:hAnsi="Century Gothic"/>
                <w:sz w:val="18"/>
                <w:szCs w:val="18"/>
              </w:rPr>
              <w:t xml:space="preserve"> bias and evaluates validity of data in primary and secondary sourc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oroughly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BF087FE" w14:textId="09BAC13F" w:rsidR="00080141" w:rsidRPr="00080141" w:rsidRDefault="0034084D" w:rsidP="00A64A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Evaluates social, ethical, and environmental implication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</w:t>
            </w:r>
            <w:r w:rsidR="00A64ACF">
              <w:rPr>
                <w:rFonts w:ascii="Century Gothic" w:hAnsi="Century Gothic"/>
                <w:sz w:val="18"/>
                <w:szCs w:val="18"/>
              </w:rPr>
              <w:t>limit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15E9A79" w14:textId="57529CBE" w:rsidR="0034084D" w:rsidRPr="003403E2" w:rsidRDefault="0034084D" w:rsidP="003408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Identifies bias and evaluates validity of data in primary and secondary sourc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omewhat thoroughly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59E0B11" w14:textId="0C5E0652" w:rsidR="00080141" w:rsidRPr="00080141" w:rsidRDefault="0034084D" w:rsidP="003408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Evaluates social, ethical, and environmental implication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som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1AF8BF70" w14:textId="28B5DD9B" w:rsidR="0034084D" w:rsidRPr="003403E2" w:rsidRDefault="0034084D" w:rsidP="003408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Identifies bias and evaluates validity of data in primary and secondary sourc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oroughly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7B1B6550" w14:textId="6AAA0B11" w:rsidR="00080141" w:rsidRPr="00080141" w:rsidRDefault="0034084D" w:rsidP="003408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Evaluates social, ethical, and environmental implication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considerable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28" w:type="dxa"/>
          </w:tcPr>
          <w:p w14:paraId="6F1EFDEF" w14:textId="22C27644" w:rsidR="003403E2" w:rsidRPr="003403E2" w:rsidRDefault="003403E2" w:rsidP="00340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Identifies bias and evaluates validity of data in primary and secondary sources</w:t>
            </w:r>
            <w:r w:rsidR="0034084D">
              <w:rPr>
                <w:rFonts w:ascii="Century Gothic" w:hAnsi="Century Gothic"/>
                <w:sz w:val="18"/>
                <w:szCs w:val="18"/>
              </w:rPr>
              <w:t xml:space="preserve"> very thoroughly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50A9B9B" w14:textId="193FE0AD" w:rsidR="00080141" w:rsidRPr="003403E2" w:rsidRDefault="003403E2" w:rsidP="003403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Evaluates social, ethical, and environmental implications</w:t>
            </w:r>
            <w:r w:rsidR="0034084D">
              <w:rPr>
                <w:rFonts w:ascii="Century Gothic" w:hAnsi="Century Gothic"/>
                <w:sz w:val="18"/>
                <w:szCs w:val="18"/>
              </w:rPr>
              <w:t xml:space="preserve"> with a high degree of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842" w:type="dxa"/>
          </w:tcPr>
          <w:p w14:paraId="630078BA" w14:textId="77777777" w:rsidR="00080141" w:rsidRPr="00080141" w:rsidRDefault="00080141" w:rsidP="0063296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03E2" w14:paraId="7FA9B518" w14:textId="77777777" w:rsidTr="007E63F4">
        <w:tc>
          <w:tcPr>
            <w:tcW w:w="1809" w:type="dxa"/>
          </w:tcPr>
          <w:p w14:paraId="20E69439" w14:textId="558AE851" w:rsidR="00080141" w:rsidRPr="003403E2" w:rsidRDefault="00080141" w:rsidP="006329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403E2">
              <w:rPr>
                <w:rFonts w:ascii="Century Gothic" w:hAnsi="Century Gothic"/>
                <w:b/>
                <w:sz w:val="20"/>
                <w:szCs w:val="20"/>
              </w:rPr>
              <w:t>Planning &amp; Conducting</w:t>
            </w:r>
          </w:p>
        </w:tc>
        <w:tc>
          <w:tcPr>
            <w:tcW w:w="2127" w:type="dxa"/>
          </w:tcPr>
          <w:p w14:paraId="43C5FA07" w14:textId="18602C09" w:rsidR="000768BD" w:rsidRPr="003403E2" w:rsidRDefault="000768BD" w:rsidP="000768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Asks a testable question ans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red through scientific inquiry with </w:t>
            </w:r>
            <w:r>
              <w:rPr>
                <w:rFonts w:ascii="Century Gothic" w:hAnsi="Century Gothic"/>
                <w:sz w:val="18"/>
                <w:szCs w:val="18"/>
              </w:rPr>
              <w:t>limit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D15B2C4" w14:textId="2CBD1973" w:rsidR="000768BD" w:rsidRPr="003403E2" w:rsidRDefault="000768BD" w:rsidP="000768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Does not formulate a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hypothesi</w:t>
            </w:r>
            <w:r w:rsidRPr="003403E2">
              <w:rPr>
                <w:rFonts w:ascii="Century Gothic" w:hAnsi="Century Gothic"/>
                <w:sz w:val="18"/>
                <w:szCs w:val="18"/>
              </w:rPr>
              <w:t>s.</w:t>
            </w:r>
          </w:p>
          <w:p w14:paraId="48D115BD" w14:textId="6D8609A5" w:rsidR="00080141" w:rsidRPr="00080141" w:rsidRDefault="000768BD" w:rsidP="000768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Does not make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predictions for an outcome.</w:t>
            </w:r>
          </w:p>
        </w:tc>
        <w:tc>
          <w:tcPr>
            <w:tcW w:w="1984" w:type="dxa"/>
          </w:tcPr>
          <w:p w14:paraId="6929BF06" w14:textId="626D41D4" w:rsidR="000768BD" w:rsidRPr="003403E2" w:rsidRDefault="000768BD" w:rsidP="000768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Asks a testable question ans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red through scientific inquiry with </w:t>
            </w:r>
            <w:r>
              <w:rPr>
                <w:rFonts w:ascii="Century Gothic" w:hAnsi="Century Gothic"/>
                <w:sz w:val="18"/>
                <w:szCs w:val="18"/>
              </w:rPr>
              <w:t>som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1922A4A" w14:textId="4FB73DAD" w:rsidR="000768BD" w:rsidRPr="003403E2" w:rsidRDefault="000768BD" w:rsidP="000768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Formulate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ne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hypothesi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83BD4FF" w14:textId="50E57538" w:rsidR="00080141" w:rsidRPr="00080141" w:rsidRDefault="000768BD" w:rsidP="000768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Makes </w:t>
            </w:r>
            <w:r>
              <w:rPr>
                <w:rFonts w:ascii="Century Gothic" w:hAnsi="Century Gothic"/>
                <w:sz w:val="18"/>
                <w:szCs w:val="18"/>
              </w:rPr>
              <w:t>one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predictions for an outcome.</w:t>
            </w:r>
          </w:p>
        </w:tc>
        <w:tc>
          <w:tcPr>
            <w:tcW w:w="2126" w:type="dxa"/>
          </w:tcPr>
          <w:p w14:paraId="49524E6E" w14:textId="505D35FA" w:rsidR="000768BD" w:rsidRPr="003403E2" w:rsidRDefault="000768BD" w:rsidP="000768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Asks a testable question ans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red through scientific inquiry with </w:t>
            </w:r>
            <w:r>
              <w:rPr>
                <w:rFonts w:ascii="Century Gothic" w:hAnsi="Century Gothic"/>
                <w:sz w:val="18"/>
                <w:szCs w:val="18"/>
              </w:rPr>
              <w:t>considerabl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ffectiveness</w:t>
            </w:r>
            <w:r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7597AE92" w14:textId="695A8987" w:rsidR="000768BD" w:rsidRPr="003403E2" w:rsidRDefault="000768BD" w:rsidP="000768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Formulates </w:t>
            </w:r>
            <w:r>
              <w:rPr>
                <w:rFonts w:ascii="Century Gothic" w:hAnsi="Century Gothic"/>
                <w:sz w:val="18"/>
                <w:szCs w:val="18"/>
              </w:rPr>
              <w:t>two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hypotheses.</w:t>
            </w:r>
          </w:p>
          <w:p w14:paraId="4A66EC3D" w14:textId="2A8FC949" w:rsidR="00080141" w:rsidRPr="00080141" w:rsidRDefault="000768BD" w:rsidP="000768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Makes </w:t>
            </w:r>
            <w:r>
              <w:rPr>
                <w:rFonts w:ascii="Century Gothic" w:hAnsi="Century Gothic"/>
                <w:sz w:val="18"/>
                <w:szCs w:val="18"/>
              </w:rPr>
              <w:t>two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predictions for an outcome.</w:t>
            </w:r>
          </w:p>
        </w:tc>
        <w:tc>
          <w:tcPr>
            <w:tcW w:w="2128" w:type="dxa"/>
          </w:tcPr>
          <w:p w14:paraId="5663388F" w14:textId="51CB87E7" w:rsidR="003403E2" w:rsidRPr="003403E2" w:rsidRDefault="003403E2" w:rsidP="00340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Asks a testable question answ</w:t>
            </w:r>
            <w:r w:rsidR="000768BD">
              <w:rPr>
                <w:rFonts w:ascii="Century Gothic" w:hAnsi="Century Gothic"/>
                <w:sz w:val="18"/>
                <w:szCs w:val="18"/>
              </w:rPr>
              <w:t xml:space="preserve">ered through scientific inquiry </w:t>
            </w:r>
            <w:r w:rsidR="000768BD">
              <w:rPr>
                <w:rFonts w:ascii="Century Gothic" w:hAnsi="Century Gothic"/>
                <w:sz w:val="18"/>
                <w:szCs w:val="18"/>
              </w:rPr>
              <w:t>with a high degree of effectiveness</w:t>
            </w:r>
            <w:r w:rsidR="000768BD" w:rsidRPr="003403E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377D9B38" w14:textId="448E2EBA" w:rsidR="003403E2" w:rsidRPr="003403E2" w:rsidRDefault="003403E2" w:rsidP="00340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Formulates multiple hypotheses.</w:t>
            </w:r>
          </w:p>
          <w:p w14:paraId="6981C370" w14:textId="1DA3690B" w:rsidR="00080141" w:rsidRPr="003403E2" w:rsidRDefault="003403E2" w:rsidP="003403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Makes multiple predictions for an outcome.</w:t>
            </w:r>
          </w:p>
        </w:tc>
        <w:tc>
          <w:tcPr>
            <w:tcW w:w="842" w:type="dxa"/>
          </w:tcPr>
          <w:p w14:paraId="32339361" w14:textId="77777777" w:rsidR="00080141" w:rsidRPr="00080141" w:rsidRDefault="00080141" w:rsidP="0063296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03E2" w14:paraId="747FB089" w14:textId="77777777" w:rsidTr="007E63F4">
        <w:tc>
          <w:tcPr>
            <w:tcW w:w="1809" w:type="dxa"/>
          </w:tcPr>
          <w:p w14:paraId="2C955726" w14:textId="4CFF3D8C" w:rsidR="00080141" w:rsidRPr="003403E2" w:rsidRDefault="00080141" w:rsidP="006329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403E2">
              <w:rPr>
                <w:rFonts w:ascii="Century Gothic" w:hAnsi="Century Gothic"/>
                <w:b/>
                <w:sz w:val="20"/>
                <w:szCs w:val="20"/>
              </w:rPr>
              <w:t>Applying &amp; Innovating</w:t>
            </w:r>
          </w:p>
        </w:tc>
        <w:tc>
          <w:tcPr>
            <w:tcW w:w="2127" w:type="dxa"/>
          </w:tcPr>
          <w:p w14:paraId="088F3ADA" w14:textId="14787A1D" w:rsidR="00166E3A" w:rsidRPr="003403E2" w:rsidRDefault="00166E3A" w:rsidP="00166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Does not find and use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data from reliable sources.</w:t>
            </w:r>
          </w:p>
          <w:p w14:paraId="783D2957" w14:textId="6EEEED87" w:rsidR="00080141" w:rsidRPr="00080141" w:rsidRDefault="00166E3A" w:rsidP="00166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167B5A">
              <w:rPr>
                <w:rFonts w:ascii="Century Gothic" w:hAnsi="Century Gothic"/>
                <w:sz w:val="18"/>
                <w:szCs w:val="18"/>
              </w:rPr>
              <w:t>Can</w:t>
            </w:r>
            <w:r>
              <w:rPr>
                <w:rFonts w:ascii="Century Gothic" w:hAnsi="Century Gothic"/>
                <w:sz w:val="18"/>
                <w:szCs w:val="18"/>
              </w:rPr>
              <w:t>not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communicate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scientific ideas and inform</w:t>
            </w:r>
            <w:bookmarkStart w:id="0" w:name="_GoBack"/>
            <w:bookmarkEnd w:id="0"/>
            <w:r w:rsidRPr="003403E2">
              <w:rPr>
                <w:rFonts w:ascii="Century Gothic" w:hAnsi="Century Gothic"/>
                <w:sz w:val="18"/>
                <w:szCs w:val="18"/>
              </w:rPr>
              <w:t>ation.</w:t>
            </w:r>
          </w:p>
        </w:tc>
        <w:tc>
          <w:tcPr>
            <w:tcW w:w="1984" w:type="dxa"/>
          </w:tcPr>
          <w:p w14:paraId="047619DC" w14:textId="02DF0B87" w:rsidR="00166E3A" w:rsidRPr="003403E2" w:rsidRDefault="00166E3A" w:rsidP="00166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Finds and uses data from </w:t>
            </w:r>
            <w:r>
              <w:rPr>
                <w:rFonts w:ascii="Century Gothic" w:hAnsi="Century Gothic"/>
                <w:sz w:val="18"/>
                <w:szCs w:val="18"/>
              </w:rPr>
              <w:t>som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reliable sources.</w:t>
            </w:r>
          </w:p>
          <w:p w14:paraId="5D67D4F5" w14:textId="46E63515" w:rsidR="00080141" w:rsidRPr="00080141" w:rsidRDefault="00166E3A" w:rsidP="00166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>an communicate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 scientific ideas and information.</w:t>
            </w:r>
          </w:p>
        </w:tc>
        <w:tc>
          <w:tcPr>
            <w:tcW w:w="2126" w:type="dxa"/>
          </w:tcPr>
          <w:p w14:paraId="24FA4AA1" w14:textId="7A68C417" w:rsidR="00166E3A" w:rsidRPr="003403E2" w:rsidRDefault="00166E3A" w:rsidP="00166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 xml:space="preserve">Finds and uses data fro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ostly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reliable sources.</w:t>
            </w:r>
          </w:p>
          <w:p w14:paraId="736199A3" w14:textId="2037AE47" w:rsidR="00080141" w:rsidRPr="00080141" w:rsidRDefault="00166E3A" w:rsidP="00166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Clearly communicates scientific ideas and information.</w:t>
            </w:r>
          </w:p>
        </w:tc>
        <w:tc>
          <w:tcPr>
            <w:tcW w:w="2128" w:type="dxa"/>
          </w:tcPr>
          <w:p w14:paraId="2BE4FE2A" w14:textId="5332A281" w:rsidR="003403E2" w:rsidRPr="003403E2" w:rsidRDefault="003403E2" w:rsidP="00340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Finds and uses data from reliable sources.</w:t>
            </w:r>
          </w:p>
          <w:p w14:paraId="024FEBDE" w14:textId="5587BB8B" w:rsidR="00080141" w:rsidRPr="003403E2" w:rsidRDefault="003403E2" w:rsidP="003403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403E2">
              <w:rPr>
                <w:rFonts w:ascii="Century Gothic" w:hAnsi="Century Gothic"/>
                <w:sz w:val="18"/>
                <w:szCs w:val="18"/>
              </w:rPr>
              <w:t>Clearly and concisely communicates scientific ideas and information.</w:t>
            </w:r>
          </w:p>
        </w:tc>
        <w:tc>
          <w:tcPr>
            <w:tcW w:w="842" w:type="dxa"/>
          </w:tcPr>
          <w:p w14:paraId="4F185B9F" w14:textId="77777777" w:rsidR="00080141" w:rsidRPr="00080141" w:rsidRDefault="00080141" w:rsidP="0063296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03E2" w14:paraId="363D7B3E" w14:textId="77777777" w:rsidTr="007E63F4">
        <w:tc>
          <w:tcPr>
            <w:tcW w:w="1809" w:type="dxa"/>
            <w:shd w:val="clear" w:color="auto" w:fill="BFBFBF" w:themeFill="background1" w:themeFillShade="BF"/>
          </w:tcPr>
          <w:p w14:paraId="61A47D71" w14:textId="76E900B1" w:rsidR="00080141" w:rsidRPr="003403E2" w:rsidRDefault="00080141" w:rsidP="006329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403E2">
              <w:rPr>
                <w:rFonts w:ascii="Century Gothic" w:hAnsi="Century Gothic"/>
                <w:b/>
                <w:sz w:val="20"/>
                <w:szCs w:val="20"/>
              </w:rPr>
              <w:t>Presentatio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E6D33AF" w14:textId="1A554974" w:rsidR="00080141" w:rsidRPr="00080141" w:rsidRDefault="00724255" w:rsidP="007242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2009">
              <w:rPr>
                <w:rFonts w:ascii="Century Gothic" w:hAnsi="Century Gothic"/>
                <w:sz w:val="18"/>
                <w:szCs w:val="18"/>
              </w:rPr>
              <w:t>Poor layout and design. Some of content is typed, only 1 or 2 graphics, not clear, poor grammar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E64C666" w14:textId="199E32CB" w:rsidR="00080141" w:rsidRPr="00080141" w:rsidRDefault="00724255" w:rsidP="007242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2009">
              <w:rPr>
                <w:rFonts w:ascii="Century Gothic" w:hAnsi="Century Gothic"/>
                <w:sz w:val="18"/>
                <w:szCs w:val="18"/>
              </w:rPr>
              <w:t>Good layout. Mostly typed, 3-4 graphics, illustrate some points, at least 3 errors in spelling and grammar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B1BFA6A" w14:textId="74191AA2" w:rsidR="00080141" w:rsidRPr="00080141" w:rsidRDefault="00724255" w:rsidP="000801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2009">
              <w:rPr>
                <w:rFonts w:ascii="Century Gothic" w:hAnsi="Century Gothic"/>
                <w:sz w:val="18"/>
                <w:szCs w:val="18"/>
              </w:rPr>
              <w:t>Good layout and design. Typed, at least 5 graphics, illustrate most points, 1 or 2 errors in spelling and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3B6299A9" w14:textId="472B3F7A" w:rsidR="00080141" w:rsidRPr="00080141" w:rsidRDefault="00080141" w:rsidP="000801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2009">
              <w:rPr>
                <w:rFonts w:ascii="Century Gothic" w:hAnsi="Century Gothic"/>
                <w:sz w:val="18"/>
                <w:szCs w:val="18"/>
              </w:rPr>
              <w:t>Professional layout and design. Typed, graphics illustrate each major point; clear, concise, correct writing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50ADCA7A" w14:textId="77777777" w:rsidR="00080141" w:rsidRPr="00080141" w:rsidRDefault="00080141" w:rsidP="0063296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03E2" w14:paraId="1A8948DD" w14:textId="77777777" w:rsidTr="007E63F4">
        <w:tc>
          <w:tcPr>
            <w:tcW w:w="1809" w:type="dxa"/>
            <w:shd w:val="clear" w:color="auto" w:fill="BFBFBF" w:themeFill="background1" w:themeFillShade="BF"/>
          </w:tcPr>
          <w:p w14:paraId="6FADD9F4" w14:textId="63CC8886" w:rsidR="00080141" w:rsidRPr="003403E2" w:rsidRDefault="00080141" w:rsidP="006329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403E2">
              <w:rPr>
                <w:rFonts w:ascii="Century Gothic" w:hAnsi="Century Gothic"/>
                <w:b/>
                <w:sz w:val="20"/>
                <w:szCs w:val="20"/>
              </w:rPr>
              <w:t>Sourc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B8F5D13" w14:textId="795CB0F3" w:rsidR="00080141" w:rsidRPr="00080141" w:rsidRDefault="00080141" w:rsidP="000801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2009">
              <w:rPr>
                <w:rFonts w:ascii="Century Gothic" w:hAnsi="Century Gothic"/>
                <w:sz w:val="18"/>
                <w:szCs w:val="18"/>
              </w:rPr>
              <w:t>1-2 sources, not detailed information, not organized, citation incorrectly done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5F2906C" w14:textId="4A37BB34" w:rsidR="00080141" w:rsidRPr="00080141" w:rsidRDefault="00080141" w:rsidP="000801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2009">
              <w:rPr>
                <w:rFonts w:ascii="Century Gothic" w:hAnsi="Century Gothic"/>
                <w:sz w:val="18"/>
                <w:szCs w:val="18"/>
              </w:rPr>
              <w:t>2-3 sources, some detailed information, organized, citation with one or two errors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59B5615" w14:textId="097E8356" w:rsidR="00080141" w:rsidRPr="00080141" w:rsidRDefault="00080141" w:rsidP="000801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2009">
              <w:rPr>
                <w:rFonts w:ascii="Century Gothic" w:hAnsi="Century Gothic"/>
                <w:sz w:val="18"/>
                <w:szCs w:val="18"/>
              </w:rPr>
              <w:t>4 sources, pretty detailed information, well organized, citation almost perfect.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334204C0" w14:textId="5714CC93" w:rsidR="00080141" w:rsidRPr="00080141" w:rsidRDefault="00080141" w:rsidP="000801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2009">
              <w:rPr>
                <w:rFonts w:ascii="Century Gothic" w:hAnsi="Century Gothic"/>
                <w:sz w:val="18"/>
                <w:szCs w:val="18"/>
              </w:rPr>
              <w:t xml:space="preserve">At least 5 sources, very detailed information, extremel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ell organized, APA citation 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06BCF82B" w14:textId="77777777" w:rsidR="00080141" w:rsidRPr="00080141" w:rsidRDefault="00080141" w:rsidP="0063296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80141" w14:paraId="7729F488" w14:textId="77777777" w:rsidTr="003403E2">
        <w:tc>
          <w:tcPr>
            <w:tcW w:w="1809" w:type="dxa"/>
          </w:tcPr>
          <w:p w14:paraId="1FBD0574" w14:textId="389E7132" w:rsidR="00080141" w:rsidRPr="007E63F4" w:rsidRDefault="00080141" w:rsidP="00632960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7E63F4">
              <w:rPr>
                <w:rFonts w:ascii="Century Gothic" w:hAnsi="Century Gothic"/>
                <w:b/>
                <w:sz w:val="36"/>
                <w:szCs w:val="36"/>
              </w:rPr>
              <w:t>TOTAL</w:t>
            </w:r>
          </w:p>
        </w:tc>
        <w:tc>
          <w:tcPr>
            <w:tcW w:w="9207" w:type="dxa"/>
            <w:gridSpan w:val="5"/>
          </w:tcPr>
          <w:p w14:paraId="6A9527EF" w14:textId="612F0BD4" w:rsidR="00080141" w:rsidRPr="007E63F4" w:rsidRDefault="00080141" w:rsidP="00080141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7E63F4">
              <w:rPr>
                <w:rFonts w:ascii="Century Gothic" w:hAnsi="Century Gothic"/>
                <w:b/>
                <w:sz w:val="36"/>
                <w:szCs w:val="36"/>
              </w:rPr>
              <w:t>/36 marks</w:t>
            </w:r>
          </w:p>
        </w:tc>
      </w:tr>
    </w:tbl>
    <w:p w14:paraId="44BD4A24" w14:textId="77777777" w:rsidR="00333686" w:rsidRPr="00333686" w:rsidRDefault="00333686" w:rsidP="00632960">
      <w:pPr>
        <w:rPr>
          <w:rFonts w:ascii="Century Gothic" w:hAnsi="Century Gothic"/>
        </w:rPr>
      </w:pPr>
    </w:p>
    <w:sectPr w:rsidR="00333686" w:rsidRPr="00333686" w:rsidSect="00123AC7">
      <w:headerReference w:type="even" r:id="rId10"/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A8773" w14:textId="77777777" w:rsidR="0034084D" w:rsidRDefault="0034084D" w:rsidP="00123AC7">
      <w:r>
        <w:separator/>
      </w:r>
    </w:p>
  </w:endnote>
  <w:endnote w:type="continuationSeparator" w:id="0">
    <w:p w14:paraId="1C184B9E" w14:textId="77777777" w:rsidR="0034084D" w:rsidRDefault="0034084D" w:rsidP="0012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22EB5" w14:textId="77777777" w:rsidR="0034084D" w:rsidRDefault="0034084D" w:rsidP="00123AC7">
      <w:r>
        <w:separator/>
      </w:r>
    </w:p>
  </w:footnote>
  <w:footnote w:type="continuationSeparator" w:id="0">
    <w:p w14:paraId="120F0045" w14:textId="77777777" w:rsidR="0034084D" w:rsidRDefault="0034084D" w:rsidP="00123A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DEB610AD8F91D439E0F7F032CB936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36FEB04" w14:textId="77777777" w:rsidR="0034084D" w:rsidRPr="005E04E9" w:rsidRDefault="003408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ology 11 Final Projec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22741C8F5E55F540AB89E70FFE76246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797E6FA" w14:textId="77777777" w:rsidR="0034084D" w:rsidRPr="005E04E9" w:rsidRDefault="003408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Ms. Martel</w:t>
        </w:r>
      </w:p>
    </w:sdtContent>
  </w:sdt>
  <w:p w14:paraId="6984B539" w14:textId="77777777" w:rsidR="0034084D" w:rsidRDefault="003408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8"/>
      </w:rPr>
      <w:alias w:val="Title"/>
      <w:id w:val="-1536489891"/>
      <w:placeholder>
        <w:docPart w:val="10F719E384AD5146BE068897C824BC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866706" w14:textId="77777777" w:rsidR="0034084D" w:rsidRPr="00123AC7" w:rsidRDefault="003408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8"/>
          </w:rPr>
        </w:pPr>
        <w:r w:rsidRPr="00123AC7">
          <w:rPr>
            <w:rFonts w:ascii="Cambria" w:hAnsi="Cambria"/>
            <w:b/>
            <w:sz w:val="28"/>
          </w:rPr>
          <w:t>Biology 11 Final Project</w:t>
        </w:r>
      </w:p>
    </w:sdtContent>
  </w:sdt>
  <w:sdt>
    <w:sdtPr>
      <w:rPr>
        <w:rFonts w:ascii="Cambria" w:hAnsi="Cambria"/>
      </w:rPr>
      <w:alias w:val="Date"/>
      <w:id w:val="1549258308"/>
      <w:placeholder>
        <w:docPart w:val="B21DAE35BE935844AF5ED584FE8861D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52B5CC6" w14:textId="77777777" w:rsidR="0034084D" w:rsidRPr="005E04E9" w:rsidRDefault="003408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s. Martel</w:t>
        </w:r>
      </w:p>
    </w:sdtContent>
  </w:sdt>
  <w:p w14:paraId="6B92DAB0" w14:textId="77777777" w:rsidR="0034084D" w:rsidRDefault="003408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811"/>
    <w:multiLevelType w:val="hybridMultilevel"/>
    <w:tmpl w:val="9B6E60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F59F7"/>
    <w:multiLevelType w:val="hybridMultilevel"/>
    <w:tmpl w:val="B7500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3134C"/>
    <w:multiLevelType w:val="hybridMultilevel"/>
    <w:tmpl w:val="EB909C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D615B5"/>
    <w:multiLevelType w:val="hybridMultilevel"/>
    <w:tmpl w:val="6032B6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8E7086"/>
    <w:multiLevelType w:val="hybridMultilevel"/>
    <w:tmpl w:val="978A28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90186F"/>
    <w:multiLevelType w:val="hybridMultilevel"/>
    <w:tmpl w:val="3104F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87F01"/>
    <w:multiLevelType w:val="hybridMultilevel"/>
    <w:tmpl w:val="1AD2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C7"/>
    <w:rsid w:val="000768BD"/>
    <w:rsid w:val="00080141"/>
    <w:rsid w:val="00101929"/>
    <w:rsid w:val="00123AC7"/>
    <w:rsid w:val="00166E3A"/>
    <w:rsid w:val="00167B5A"/>
    <w:rsid w:val="0030026B"/>
    <w:rsid w:val="00307213"/>
    <w:rsid w:val="00333686"/>
    <w:rsid w:val="003403E2"/>
    <w:rsid w:val="0034084D"/>
    <w:rsid w:val="004A15F0"/>
    <w:rsid w:val="00632960"/>
    <w:rsid w:val="00724255"/>
    <w:rsid w:val="007E63F4"/>
    <w:rsid w:val="008927F8"/>
    <w:rsid w:val="00A64ACF"/>
    <w:rsid w:val="00AF09A6"/>
    <w:rsid w:val="00B6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BE8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A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AC7"/>
  </w:style>
  <w:style w:type="paragraph" w:styleId="Footer">
    <w:name w:val="footer"/>
    <w:basedOn w:val="Normal"/>
    <w:link w:val="FooterChar"/>
    <w:uiPriority w:val="99"/>
    <w:unhideWhenUsed/>
    <w:rsid w:val="00123A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AC7"/>
  </w:style>
  <w:style w:type="paragraph" w:styleId="ListParagraph">
    <w:name w:val="List Paragraph"/>
    <w:basedOn w:val="Normal"/>
    <w:uiPriority w:val="34"/>
    <w:qFormat/>
    <w:rsid w:val="00123AC7"/>
    <w:pPr>
      <w:ind w:left="720"/>
      <w:contextualSpacing/>
    </w:pPr>
  </w:style>
  <w:style w:type="table" w:styleId="TableGrid">
    <w:name w:val="Table Grid"/>
    <w:basedOn w:val="TableNormal"/>
    <w:uiPriority w:val="59"/>
    <w:rsid w:val="00080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A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AC7"/>
  </w:style>
  <w:style w:type="paragraph" w:styleId="Footer">
    <w:name w:val="footer"/>
    <w:basedOn w:val="Normal"/>
    <w:link w:val="FooterChar"/>
    <w:uiPriority w:val="99"/>
    <w:unhideWhenUsed/>
    <w:rsid w:val="00123A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AC7"/>
  </w:style>
  <w:style w:type="paragraph" w:styleId="ListParagraph">
    <w:name w:val="List Paragraph"/>
    <w:basedOn w:val="Normal"/>
    <w:uiPriority w:val="34"/>
    <w:qFormat/>
    <w:rsid w:val="00123AC7"/>
    <w:pPr>
      <w:ind w:left="720"/>
      <w:contextualSpacing/>
    </w:pPr>
  </w:style>
  <w:style w:type="table" w:styleId="TableGrid">
    <w:name w:val="Table Grid"/>
    <w:basedOn w:val="TableNormal"/>
    <w:uiPriority w:val="59"/>
    <w:rsid w:val="00080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EB610AD8F91D439E0F7F032CB9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8750-C713-3A4D-9084-6DFD277101DC}"/>
      </w:docPartPr>
      <w:docPartBody>
        <w:p w:rsidR="005A7410" w:rsidRDefault="005A7410" w:rsidP="005A7410">
          <w:pPr>
            <w:pStyle w:val="1DEB610AD8F91D439E0F7F032CB9368F"/>
          </w:pPr>
          <w:r>
            <w:t>[Type the document title]</w:t>
          </w:r>
        </w:p>
      </w:docPartBody>
    </w:docPart>
    <w:docPart>
      <w:docPartPr>
        <w:name w:val="22741C8F5E55F540AB89E70FFE76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1F2D-7745-6B46-BB4E-980B48B27780}"/>
      </w:docPartPr>
      <w:docPartBody>
        <w:p w:rsidR="005A7410" w:rsidRDefault="005A7410" w:rsidP="005A7410">
          <w:pPr>
            <w:pStyle w:val="22741C8F5E55F540AB89E70FFE76246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10"/>
    <w:rsid w:val="005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EB610AD8F91D439E0F7F032CB9368F">
    <w:name w:val="1DEB610AD8F91D439E0F7F032CB9368F"/>
    <w:rsid w:val="005A7410"/>
  </w:style>
  <w:style w:type="paragraph" w:customStyle="1" w:styleId="22741C8F5E55F540AB89E70FFE762460">
    <w:name w:val="22741C8F5E55F540AB89E70FFE762460"/>
    <w:rsid w:val="005A7410"/>
  </w:style>
  <w:style w:type="paragraph" w:customStyle="1" w:styleId="10F719E384AD5146BE068897C824BC90">
    <w:name w:val="10F719E384AD5146BE068897C824BC90"/>
    <w:rsid w:val="005A7410"/>
  </w:style>
  <w:style w:type="paragraph" w:customStyle="1" w:styleId="B21DAE35BE935844AF5ED584FE8861D7">
    <w:name w:val="B21DAE35BE935844AF5ED584FE8861D7"/>
    <w:rsid w:val="005A74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EB610AD8F91D439E0F7F032CB9368F">
    <w:name w:val="1DEB610AD8F91D439E0F7F032CB9368F"/>
    <w:rsid w:val="005A7410"/>
  </w:style>
  <w:style w:type="paragraph" w:customStyle="1" w:styleId="22741C8F5E55F540AB89E70FFE762460">
    <w:name w:val="22741C8F5E55F540AB89E70FFE762460"/>
    <w:rsid w:val="005A7410"/>
  </w:style>
  <w:style w:type="paragraph" w:customStyle="1" w:styleId="10F719E384AD5146BE068897C824BC90">
    <w:name w:val="10F719E384AD5146BE068897C824BC90"/>
    <w:rsid w:val="005A7410"/>
  </w:style>
  <w:style w:type="paragraph" w:customStyle="1" w:styleId="B21DAE35BE935844AF5ED584FE8861D7">
    <w:name w:val="B21DAE35BE935844AF5ED584FE8861D7"/>
    <w:rsid w:val="005A7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Mart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0058E-2ED7-344A-9B11-6117502E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99</Words>
  <Characters>6837</Characters>
  <Application>Microsoft Macintosh Word</Application>
  <DocSecurity>0</DocSecurity>
  <Lines>56</Lines>
  <Paragraphs>16</Paragraphs>
  <ScaleCrop>false</ScaleCrop>
  <Company>Teacher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1 Final Project</dc:title>
  <dc:subject/>
  <dc:creator>Danielle Martel</dc:creator>
  <cp:keywords/>
  <dc:description/>
  <cp:lastModifiedBy>Danielle Martel</cp:lastModifiedBy>
  <cp:revision>12</cp:revision>
  <dcterms:created xsi:type="dcterms:W3CDTF">2019-05-22T23:42:00Z</dcterms:created>
  <dcterms:modified xsi:type="dcterms:W3CDTF">2019-05-24T20:13:00Z</dcterms:modified>
</cp:coreProperties>
</file>